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2D4E1A3F" w:rsidR="00DA6ECF" w:rsidRPr="00F81800" w:rsidRDefault="00DA6ECF" w:rsidP="007A1782">
      <w:pPr>
        <w:pStyle w:val="Overskrift1"/>
        <w:spacing w:after="280"/>
        <w:rPr>
          <w:sz w:val="24"/>
        </w:rPr>
      </w:pPr>
      <w:r w:rsidRPr="007C5F89">
        <w:rPr>
          <w:sz w:val="24"/>
        </w:rPr>
        <w:t xml:space="preserve">Mødrehjælpens lokalforening </w:t>
      </w:r>
      <w:r w:rsidR="00767D1D" w:rsidRPr="007C5F89">
        <w:rPr>
          <w:sz w:val="24"/>
        </w:rPr>
        <w:t>Høje-Taastrup</w:t>
      </w:r>
    </w:p>
    <w:p w14:paraId="1A88247C" w14:textId="61E7871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767D1D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1CE3536D" w:rsidR="001B5391" w:rsidRPr="00EE7D4D" w:rsidRDefault="00597D32" w:rsidP="0073040C">
            <w:r>
              <w:t>Ansøgers</w:t>
            </w:r>
            <w:r w:rsidR="001B5391" w:rsidRPr="00EE7D4D">
              <w:t xml:space="preserve"> navn: </w:t>
            </w:r>
          </w:p>
          <w:p w14:paraId="218EFE97" w14:textId="3E8A775F" w:rsidR="009E24C2" w:rsidRPr="00EE7D4D" w:rsidRDefault="009E24C2" w:rsidP="0073040C">
            <w:r>
              <w:t>Ansøgers</w:t>
            </w:r>
            <w:r w:rsidRPr="00EE7D4D">
              <w:t xml:space="preserve"> adr</w:t>
            </w:r>
            <w:r w:rsidR="00DB68CD">
              <w:t>.</w:t>
            </w:r>
            <w:r w:rsidRPr="00EE7D4D">
              <w:t>:</w:t>
            </w:r>
          </w:p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698F5437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63C7BD69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13F08189" w:rsidR="00297825" w:rsidRDefault="0069516E">
      <w:r>
        <w:rPr>
          <w:noProof/>
        </w:rPr>
        <w:t xml:space="preserve">  ___ </w:t>
      </w:r>
      <w:r w:rsidR="002B625E">
        <w:t xml:space="preserve">Kagemand </w:t>
      </w:r>
      <w:r w:rsidR="002B625E" w:rsidRPr="00C70CAA">
        <w:rPr>
          <w:b/>
          <w:bCs/>
        </w:rPr>
        <w:t>med slik</w:t>
      </w:r>
      <w:r w:rsidR="002B625E">
        <w:t xml:space="preserve"> eller  </w:t>
      </w:r>
      <w:r w:rsidR="0063525A">
        <w:t xml:space="preserve">     </w:t>
      </w:r>
      <w:r w:rsidR="005B23A1">
        <w:t xml:space="preserve">   </w:t>
      </w:r>
      <w:r>
        <w:t>___</w:t>
      </w:r>
      <w:r w:rsidR="005B23A1">
        <w:t xml:space="preserve"> Kagemand </w:t>
      </w:r>
      <w:r w:rsidR="005B23A1" w:rsidRPr="00831322">
        <w:rPr>
          <w:b/>
          <w:bCs/>
        </w:rPr>
        <w:t>uden slik</w:t>
      </w:r>
      <w:r w:rsidR="00191EB8">
        <w:t xml:space="preserve">  </w:t>
      </w:r>
      <w:r w:rsidR="00831322">
        <w:t xml:space="preserve">  </w:t>
      </w:r>
      <w:proofErr w:type="gramStart"/>
      <w:r w:rsidR="00831322">
        <w:t xml:space="preserve">   </w:t>
      </w:r>
      <w:r w:rsidR="00191EB8">
        <w:t>(</w:t>
      </w:r>
      <w:proofErr w:type="gramEnd"/>
      <w:r w:rsidR="00191EB8">
        <w:t>sæt X)</w:t>
      </w:r>
    </w:p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89"/>
      </w:tblGrid>
      <w:tr w:rsidR="00D70BAF" w14:paraId="34D8E942" w14:textId="77777777" w:rsidTr="0029406F">
        <w:trPr>
          <w:trHeight w:val="221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4D9A" w14:textId="7BCB837A" w:rsidR="00D70BAF" w:rsidRDefault="00D70BAF" w:rsidP="00D70BAF">
            <w:pPr>
              <w:widowControl w:val="0"/>
              <w:spacing w:line="240" w:lineRule="auto"/>
            </w:pPr>
            <w:r>
              <w:t xml:space="preserve">Gavekort på 250 </w:t>
            </w:r>
            <w:proofErr w:type="spellStart"/>
            <w:r>
              <w:t>kr</w:t>
            </w:r>
            <w:proofErr w:type="spellEnd"/>
            <w:r>
              <w:t xml:space="preserve"> til fødselsdagsgave </w:t>
            </w:r>
            <w:r w:rsidR="00F20FB4">
              <w:t>skal</w:t>
            </w:r>
            <w:r>
              <w:t xml:space="preserve"> afhentes i </w:t>
            </w:r>
            <w:r w:rsidR="00B65703">
              <w:t>Familiens Hus, Gadehavegårdsvej 7, Taastrup</w:t>
            </w:r>
          </w:p>
        </w:tc>
      </w:tr>
      <w:tr w:rsidR="00D70BAF" w14:paraId="68B3F03E" w14:textId="77777777" w:rsidTr="00CE2D32">
        <w:trPr>
          <w:trHeight w:val="223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9A536" w14:textId="4E2FE418" w:rsidR="00D70BAF" w:rsidRDefault="00D70BAF" w:rsidP="00D70BAF">
            <w:pPr>
              <w:widowControl w:val="0"/>
              <w:spacing w:line="240" w:lineRule="auto"/>
            </w:pPr>
            <w:r>
              <w:t>Kagemanden</w:t>
            </w:r>
            <w:r w:rsidR="00AF6E6C">
              <w:t xml:space="preserve"> </w:t>
            </w:r>
            <w:r>
              <w:t>+ tilbehør skal afhentes på fødselsdagen i Føtex</w:t>
            </w:r>
            <w:r w:rsidR="009D7880">
              <w:t xml:space="preserve"> </w:t>
            </w:r>
            <w:r w:rsidR="00B867BB">
              <w:t xml:space="preserve">i CITY 2, </w:t>
            </w:r>
            <w:r>
              <w:t>i Kundeservice.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69A5DDFF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11" w:history="1">
        <w:r w:rsidR="006211B4" w:rsidRPr="003C411F">
          <w:rPr>
            <w:rStyle w:val="Hyperlink"/>
          </w:rPr>
          <w:t>hoje.drk@mhj-lokal.dk</w:t>
        </w:r>
      </w:hyperlink>
      <w:r w:rsidR="00767D1D">
        <w:rPr>
          <w:rStyle w:val="Hyperlink"/>
          <w:color w:val="auto"/>
          <w:u w:val="none"/>
        </w:rPr>
        <w:t xml:space="preserve"> </w:t>
      </w:r>
      <w:r w:rsidR="00F81800" w:rsidRPr="00A80C43">
        <w:rPr>
          <w:color w:val="auto"/>
        </w:rPr>
        <w:t xml:space="preserve">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 xml:space="preserve">Af hensyn til udvælgelse og planlægning, er det meget vigtigt, at vi har din ansøgning </w:t>
      </w:r>
      <w:r w:rsidRPr="00D70BAF">
        <w:rPr>
          <w:b/>
        </w:rPr>
        <w:t>senest 3 uger før</w:t>
      </w:r>
      <w:r>
        <w:t xml:space="preserve"> fødselsdagen skal afholdes. Du får svar fra os en uge efter, at vi har modtaget ansøgningen.</w:t>
      </w:r>
    </w:p>
    <w:p w14:paraId="4F407C41" w14:textId="05AD7084" w:rsidR="006B7722" w:rsidRDefault="00A605F7" w:rsidP="00F55644">
      <w:r>
        <w:t xml:space="preserve">Ved spørgsmål skriv </w:t>
      </w:r>
      <w:r w:rsidRPr="00A80C43">
        <w:rPr>
          <w:color w:val="auto"/>
        </w:rPr>
        <w:t xml:space="preserve">til </w:t>
      </w:r>
      <w:hyperlink r:id="rId12" w:history="1">
        <w:r w:rsidR="00DB68CD" w:rsidRPr="003C411F">
          <w:rPr>
            <w:rStyle w:val="Hyperlink"/>
          </w:rPr>
          <w:t>hoje.drk@mhj-lokal.dk</w:t>
        </w:r>
      </w:hyperlink>
      <w:r w:rsidR="006B7722"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16425CE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767D1D">
              <w:t>g Høje-Taast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7952FAB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</w:t>
      </w:r>
      <w:r w:rsidR="00DE35E3">
        <w:rPr>
          <w:sz w:val="16"/>
        </w:rPr>
        <w:t>’</w:t>
      </w:r>
      <w:r w:rsidRPr="00F81800">
        <w:rPr>
          <w:sz w:val="16"/>
        </w:rPr>
        <w:t xml:space="preserve">s persondataforordning. Du kan læse mere om, hvordan vi behandler personoplysninger i </w:t>
      </w:r>
      <w:hyperlink r:id="rId13" w:history="1">
        <w:r w:rsidRPr="007C5F89">
          <w:rPr>
            <w:rStyle w:val="Hyperlink"/>
            <w:sz w:val="16"/>
          </w:rPr>
          <w:t>lokalforeningens privatlivspolitik</w:t>
        </w:r>
      </w:hyperlink>
      <w:r w:rsidR="00DE35E3">
        <w:rPr>
          <w:rStyle w:val="Hyperlink"/>
          <w:sz w:val="16"/>
        </w:rPr>
        <w:t>.</w:t>
      </w:r>
    </w:p>
    <w:sectPr w:rsidR="00FE0AD4" w:rsidRPr="00F81800" w:rsidSect="00A80C43">
      <w:headerReference w:type="default" r:id="rId14"/>
      <w:footerReference w:type="default" r:id="rId15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C2D8" w14:textId="77777777" w:rsidR="006D175B" w:rsidRDefault="006D175B">
      <w:pPr>
        <w:spacing w:line="240" w:lineRule="auto"/>
      </w:pPr>
      <w:r>
        <w:separator/>
      </w:r>
    </w:p>
  </w:endnote>
  <w:endnote w:type="continuationSeparator" w:id="0">
    <w:p w14:paraId="1B07F008" w14:textId="77777777" w:rsidR="006D175B" w:rsidRDefault="006D1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75C5" w14:textId="77777777" w:rsidR="006D175B" w:rsidRDefault="006D175B">
      <w:pPr>
        <w:spacing w:line="240" w:lineRule="auto"/>
      </w:pPr>
      <w:r>
        <w:separator/>
      </w:r>
    </w:p>
  </w:footnote>
  <w:footnote w:type="continuationSeparator" w:id="0">
    <w:p w14:paraId="18A842BE" w14:textId="77777777" w:rsidR="006D175B" w:rsidRDefault="006D1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E150" w14:textId="44CA1807" w:rsidR="00C23345" w:rsidRDefault="00AB1DA8" w:rsidP="00C23345">
    <w:r w:rsidRPr="00AB1DA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FB9DD1" wp14:editId="662505B7">
          <wp:simplePos x="0" y="0"/>
          <wp:positionH relativeFrom="column">
            <wp:posOffset>4611296</wp:posOffset>
          </wp:positionH>
          <wp:positionV relativeFrom="paragraph">
            <wp:posOffset>-12700</wp:posOffset>
          </wp:positionV>
          <wp:extent cx="1748256" cy="663432"/>
          <wp:effectExtent l="0" t="0" r="4445" b="381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256" cy="66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43C16E" w14:textId="76379C5F" w:rsidR="001F1FAB" w:rsidRPr="00073F16" w:rsidRDefault="00AB1DA8" w:rsidP="00C23345">
    <w:pPr>
      <w:rPr>
        <w:b/>
        <w:bCs/>
        <w:sz w:val="32"/>
        <w:szCs w:val="32"/>
      </w:rPr>
    </w:pPr>
    <w:r w:rsidRPr="00073F16">
      <w:rPr>
        <w:b/>
        <w:bCs/>
        <w:sz w:val="32"/>
        <w:szCs w:val="32"/>
      </w:rPr>
      <w:t xml:space="preserve">For borgere med bopæl i </w:t>
    </w:r>
    <w:r w:rsidR="00B8425A">
      <w:rPr>
        <w:b/>
        <w:bCs/>
        <w:sz w:val="32"/>
        <w:szCs w:val="32"/>
      </w:rPr>
      <w:t>Høje-Taastrup</w:t>
    </w:r>
    <w:r w:rsidRPr="00073F16">
      <w:rPr>
        <w:b/>
        <w:bCs/>
        <w:sz w:val="32"/>
        <w:szCs w:val="32"/>
      </w:rPr>
      <w:t xml:space="preserve"> Kommune</w:t>
    </w:r>
    <w:r w:rsidR="00164C63" w:rsidRPr="00073F16">
      <w:rPr>
        <w:b/>
        <w:bCs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66000"/>
    <w:rsid w:val="00073F16"/>
    <w:rsid w:val="00085919"/>
    <w:rsid w:val="0009463C"/>
    <w:rsid w:val="00096EDB"/>
    <w:rsid w:val="000973A2"/>
    <w:rsid w:val="000A1833"/>
    <w:rsid w:val="000A2168"/>
    <w:rsid w:val="000A6C20"/>
    <w:rsid w:val="000C21B3"/>
    <w:rsid w:val="000C43F9"/>
    <w:rsid w:val="000F0D5E"/>
    <w:rsid w:val="000F173A"/>
    <w:rsid w:val="00115521"/>
    <w:rsid w:val="0012664D"/>
    <w:rsid w:val="00140DEE"/>
    <w:rsid w:val="00164C63"/>
    <w:rsid w:val="00191EB8"/>
    <w:rsid w:val="001B43A3"/>
    <w:rsid w:val="001B5391"/>
    <w:rsid w:val="001C20B7"/>
    <w:rsid w:val="001D304D"/>
    <w:rsid w:val="001F1FAB"/>
    <w:rsid w:val="0021339D"/>
    <w:rsid w:val="00231E2C"/>
    <w:rsid w:val="00254D3A"/>
    <w:rsid w:val="00266B42"/>
    <w:rsid w:val="00272E94"/>
    <w:rsid w:val="00292772"/>
    <w:rsid w:val="00297825"/>
    <w:rsid w:val="002B2AC7"/>
    <w:rsid w:val="002B625E"/>
    <w:rsid w:val="002D3682"/>
    <w:rsid w:val="00331A39"/>
    <w:rsid w:val="00342FD0"/>
    <w:rsid w:val="00344467"/>
    <w:rsid w:val="003660D5"/>
    <w:rsid w:val="003B236C"/>
    <w:rsid w:val="003C4E57"/>
    <w:rsid w:val="003D515E"/>
    <w:rsid w:val="00412898"/>
    <w:rsid w:val="00432811"/>
    <w:rsid w:val="0043623A"/>
    <w:rsid w:val="00451CB5"/>
    <w:rsid w:val="004563F5"/>
    <w:rsid w:val="0046423A"/>
    <w:rsid w:val="004724FA"/>
    <w:rsid w:val="00491490"/>
    <w:rsid w:val="004A583D"/>
    <w:rsid w:val="004A6AAE"/>
    <w:rsid w:val="004B03D6"/>
    <w:rsid w:val="004B0A17"/>
    <w:rsid w:val="0050534E"/>
    <w:rsid w:val="00505905"/>
    <w:rsid w:val="00543C9F"/>
    <w:rsid w:val="00555255"/>
    <w:rsid w:val="00567EEF"/>
    <w:rsid w:val="005928C7"/>
    <w:rsid w:val="00597D32"/>
    <w:rsid w:val="005B23A1"/>
    <w:rsid w:val="005B67C9"/>
    <w:rsid w:val="005C1540"/>
    <w:rsid w:val="005E01BD"/>
    <w:rsid w:val="005E792C"/>
    <w:rsid w:val="005F4A51"/>
    <w:rsid w:val="006211B4"/>
    <w:rsid w:val="00623E1C"/>
    <w:rsid w:val="0063525A"/>
    <w:rsid w:val="0064551C"/>
    <w:rsid w:val="0066559D"/>
    <w:rsid w:val="00687992"/>
    <w:rsid w:val="00693551"/>
    <w:rsid w:val="0069516E"/>
    <w:rsid w:val="006B1765"/>
    <w:rsid w:val="006B7722"/>
    <w:rsid w:val="006D175B"/>
    <w:rsid w:val="006F3962"/>
    <w:rsid w:val="007115FD"/>
    <w:rsid w:val="0072218F"/>
    <w:rsid w:val="00722978"/>
    <w:rsid w:val="00755452"/>
    <w:rsid w:val="00763CD6"/>
    <w:rsid w:val="00767D1D"/>
    <w:rsid w:val="00770F2F"/>
    <w:rsid w:val="007A1782"/>
    <w:rsid w:val="007C3C2D"/>
    <w:rsid w:val="007C5F89"/>
    <w:rsid w:val="007D73BE"/>
    <w:rsid w:val="00805E90"/>
    <w:rsid w:val="0081420E"/>
    <w:rsid w:val="00831322"/>
    <w:rsid w:val="00831DE2"/>
    <w:rsid w:val="00832798"/>
    <w:rsid w:val="008423FD"/>
    <w:rsid w:val="0084401C"/>
    <w:rsid w:val="00875992"/>
    <w:rsid w:val="008B2652"/>
    <w:rsid w:val="008B405E"/>
    <w:rsid w:val="008C3DA1"/>
    <w:rsid w:val="00913031"/>
    <w:rsid w:val="00931EA7"/>
    <w:rsid w:val="0094070B"/>
    <w:rsid w:val="009411DA"/>
    <w:rsid w:val="00981190"/>
    <w:rsid w:val="009845C3"/>
    <w:rsid w:val="009C58BF"/>
    <w:rsid w:val="009C63F6"/>
    <w:rsid w:val="009D6E7B"/>
    <w:rsid w:val="009D7880"/>
    <w:rsid w:val="009E24C2"/>
    <w:rsid w:val="00A605F7"/>
    <w:rsid w:val="00A809EB"/>
    <w:rsid w:val="00A80C43"/>
    <w:rsid w:val="00AB1BAD"/>
    <w:rsid w:val="00AB1DA8"/>
    <w:rsid w:val="00AB6001"/>
    <w:rsid w:val="00AE56E1"/>
    <w:rsid w:val="00AF6E6C"/>
    <w:rsid w:val="00B0066E"/>
    <w:rsid w:val="00B65703"/>
    <w:rsid w:val="00B76804"/>
    <w:rsid w:val="00B83CED"/>
    <w:rsid w:val="00B8425A"/>
    <w:rsid w:val="00B867BB"/>
    <w:rsid w:val="00BA56EF"/>
    <w:rsid w:val="00BB1696"/>
    <w:rsid w:val="00BD27AF"/>
    <w:rsid w:val="00BE2484"/>
    <w:rsid w:val="00C06533"/>
    <w:rsid w:val="00C23345"/>
    <w:rsid w:val="00C70CAA"/>
    <w:rsid w:val="00CB7951"/>
    <w:rsid w:val="00CC07E2"/>
    <w:rsid w:val="00CC2156"/>
    <w:rsid w:val="00CC2AE5"/>
    <w:rsid w:val="00CC4F1C"/>
    <w:rsid w:val="00CD66F5"/>
    <w:rsid w:val="00CF6417"/>
    <w:rsid w:val="00D377CD"/>
    <w:rsid w:val="00D44EEC"/>
    <w:rsid w:val="00D45340"/>
    <w:rsid w:val="00D524FC"/>
    <w:rsid w:val="00D55C73"/>
    <w:rsid w:val="00D66712"/>
    <w:rsid w:val="00D70BAF"/>
    <w:rsid w:val="00D77786"/>
    <w:rsid w:val="00D85C7E"/>
    <w:rsid w:val="00D906F3"/>
    <w:rsid w:val="00DA5362"/>
    <w:rsid w:val="00DA6ECF"/>
    <w:rsid w:val="00DB0003"/>
    <w:rsid w:val="00DB68CD"/>
    <w:rsid w:val="00DC16F6"/>
    <w:rsid w:val="00DE35E3"/>
    <w:rsid w:val="00E77497"/>
    <w:rsid w:val="00E878DA"/>
    <w:rsid w:val="00E9259E"/>
    <w:rsid w:val="00E974F5"/>
    <w:rsid w:val="00EA1AFA"/>
    <w:rsid w:val="00EB41E3"/>
    <w:rsid w:val="00EC766A"/>
    <w:rsid w:val="00EE19C2"/>
    <w:rsid w:val="00EF63E6"/>
    <w:rsid w:val="00F2023A"/>
    <w:rsid w:val="00F20FB4"/>
    <w:rsid w:val="00F257BD"/>
    <w:rsid w:val="00F34377"/>
    <w:rsid w:val="00F55644"/>
    <w:rsid w:val="00F81800"/>
    <w:rsid w:val="00FA366E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F3962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holdepunkt/lokalforeninger/sjaelland-og-oerne/lokalforening-hoeje-taastru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je.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je.drk@mhj-lokal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036633-2B8A-4B53-B092-AEE9165A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39757-38EA-49D1-A8DB-F29FD5DAA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90C53-513C-4A1D-81AA-5EFD12AF2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0E3CD-64CC-4EEE-8C73-309E3969BDA5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788</Characters>
  <Application>Microsoft Office Word</Application>
  <DocSecurity>0</DocSecurity>
  <Lines>116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Jørgen Skorstengaad</cp:lastModifiedBy>
  <cp:revision>9</cp:revision>
  <cp:lastPrinted>2025-10-08T17:11:00Z</cp:lastPrinted>
  <dcterms:created xsi:type="dcterms:W3CDTF">2026-03-30T11:31:00Z</dcterms:created>
  <dcterms:modified xsi:type="dcterms:W3CDTF">2026-03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